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E8" w:rsidRDefault="00560683" w:rsidP="00560683">
      <w:pPr>
        <w:pStyle w:val="Title"/>
      </w:pPr>
      <w:r>
        <w:t>Heuristic Analysis</w:t>
      </w:r>
    </w:p>
    <w:p w:rsidR="000D61C8" w:rsidRDefault="000D61C8" w:rsidP="00560683"/>
    <w:p w:rsidR="000D61C8" w:rsidRDefault="000D61C8" w:rsidP="000D61C8">
      <w:pPr>
        <w:pStyle w:val="Heading1"/>
      </w:pPr>
      <w:r>
        <w:t>Optimal Pla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3A52" w:rsidTr="00B4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83A52" w:rsidRDefault="00783A52" w:rsidP="000D61C8">
            <w:r>
              <w:t>Problem</w:t>
            </w:r>
          </w:p>
        </w:tc>
        <w:tc>
          <w:tcPr>
            <w:tcW w:w="2337" w:type="dxa"/>
          </w:tcPr>
          <w:p w:rsidR="00783A52" w:rsidRDefault="00783A52" w:rsidP="000D6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:rsidR="00783A52" w:rsidRDefault="00783A52" w:rsidP="000D6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8" w:type="dxa"/>
          </w:tcPr>
          <w:p w:rsidR="00783A52" w:rsidRDefault="00783A52" w:rsidP="000D6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83A52" w:rsidTr="00B4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83A52" w:rsidRDefault="00783A52" w:rsidP="000D61C8">
            <w:r>
              <w:t>Plan</w:t>
            </w:r>
          </w:p>
        </w:tc>
        <w:tc>
          <w:tcPr>
            <w:tcW w:w="2337" w:type="dxa"/>
          </w:tcPr>
          <w:p w:rsidR="007B0380" w:rsidRDefault="007B0380" w:rsidP="00783A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= 6</w:t>
            </w:r>
          </w:p>
          <w:p w:rsidR="00783A52" w:rsidRDefault="00783A52" w:rsidP="00783A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A52">
              <w:t>Load(C1, P1, SFO)</w:t>
            </w:r>
            <w:r w:rsidRPr="00783A52">
              <w:br/>
              <w:t>Load(C2, P2, JFK)</w:t>
            </w:r>
            <w:r w:rsidRPr="00783A52">
              <w:br/>
              <w:t>Fly(P2, JFK, SFO)</w:t>
            </w:r>
            <w:r w:rsidRPr="00783A52">
              <w:br/>
              <w:t>Unload(C2, P2, SFO)</w:t>
            </w:r>
            <w:r w:rsidRPr="00783A52">
              <w:br/>
              <w:t>Fly(P1, SFO, JFK)</w:t>
            </w:r>
            <w:r w:rsidRPr="00783A52">
              <w:br/>
              <w:t>Unload(C1, P1, JFK)</w:t>
            </w:r>
          </w:p>
        </w:tc>
        <w:tc>
          <w:tcPr>
            <w:tcW w:w="2338" w:type="dxa"/>
          </w:tcPr>
          <w:p w:rsidR="007B0380" w:rsidRDefault="007B0380" w:rsidP="000D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= 9</w:t>
            </w:r>
          </w:p>
          <w:p w:rsidR="007B0380" w:rsidRDefault="007B0380" w:rsidP="000D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3A52" w:rsidRDefault="00783A52" w:rsidP="000D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A52">
              <w:t>Load(C1, P1, SFO)</w:t>
            </w:r>
            <w:r w:rsidRPr="00783A52">
              <w:br/>
              <w:t>Load(C2, P2, JFK)</w:t>
            </w:r>
            <w:r w:rsidRPr="00783A52">
              <w:br/>
              <w:t>Load(C3, P3, ATL)</w:t>
            </w:r>
            <w:r w:rsidRPr="00783A52">
              <w:br/>
              <w:t>Fly(P2, JFK, SFO)</w:t>
            </w:r>
            <w:r w:rsidRPr="00783A52">
              <w:br/>
              <w:t>Unload(C2, P2, SFO)</w:t>
            </w:r>
            <w:r w:rsidRPr="00783A52">
              <w:br/>
              <w:t>Fly(P1, SFO, JFK)</w:t>
            </w:r>
            <w:r w:rsidRPr="00783A52">
              <w:br/>
              <w:t>Unload(C1, P1, JFK)</w:t>
            </w:r>
            <w:r w:rsidRPr="00783A52">
              <w:br/>
              <w:t>Fly(P3, ATL, SFO)</w:t>
            </w:r>
            <w:r w:rsidRPr="00783A52">
              <w:br/>
              <w:t>Unload(C3, P3, SFO)</w:t>
            </w:r>
          </w:p>
        </w:tc>
        <w:tc>
          <w:tcPr>
            <w:tcW w:w="2338" w:type="dxa"/>
          </w:tcPr>
          <w:p w:rsidR="007B0380" w:rsidRDefault="007B0380" w:rsidP="000D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= 12</w:t>
            </w:r>
          </w:p>
          <w:p w:rsidR="007B0380" w:rsidRDefault="007B0380" w:rsidP="000D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3A52" w:rsidRDefault="00783A52" w:rsidP="000D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A52">
              <w:t>Load(C1, P1, SFO)</w:t>
            </w:r>
            <w:r w:rsidRPr="00783A52">
              <w:br/>
              <w:t>Load(C2, P2, JFK)</w:t>
            </w:r>
            <w:r w:rsidRPr="00783A52">
              <w:br/>
              <w:t>Fly(P2, JFK, ORD)</w:t>
            </w:r>
            <w:r w:rsidRPr="00783A52">
              <w:br/>
              <w:t>Load(C4, P2, ORD)</w:t>
            </w:r>
            <w:r w:rsidRPr="00783A52">
              <w:br/>
              <w:t>Fly(P1, SFO, ATL)</w:t>
            </w:r>
            <w:r w:rsidRPr="00783A52">
              <w:br/>
              <w:t>Load(C3, P1, ATL)</w:t>
            </w:r>
            <w:r w:rsidRPr="00783A52">
              <w:br/>
              <w:t>Fly(P1, ATL, JFK)</w:t>
            </w:r>
            <w:r w:rsidRPr="00783A52">
              <w:br/>
              <w:t>Unload(C1, P1, JFK)</w:t>
            </w:r>
            <w:r w:rsidRPr="00783A52">
              <w:br/>
              <w:t>Unload(C3, P1, JFK)</w:t>
            </w:r>
            <w:r w:rsidRPr="00783A52">
              <w:br/>
              <w:t>Fly(P2, ORD, SFO)</w:t>
            </w:r>
            <w:r w:rsidRPr="00783A52">
              <w:br/>
              <w:t>Unload(C2, P2, SFO)</w:t>
            </w:r>
            <w:r w:rsidRPr="00783A52">
              <w:br/>
              <w:t>Unload(C4, P2, SFO)</w:t>
            </w:r>
          </w:p>
        </w:tc>
      </w:tr>
    </w:tbl>
    <w:p w:rsidR="00783A52" w:rsidRDefault="00783A52" w:rsidP="000D61C8"/>
    <w:p w:rsidR="00783A52" w:rsidRDefault="00AD7207" w:rsidP="00AD7207">
      <w:pPr>
        <w:pStyle w:val="Heading1"/>
      </w:pPr>
      <w:r>
        <w:t>Non-heuristic search comparison</w:t>
      </w:r>
    </w:p>
    <w:p w:rsidR="00AD7207" w:rsidRDefault="00AD7207" w:rsidP="00AD720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04DC" w:rsidTr="00B4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04DC" w:rsidRDefault="001304DC" w:rsidP="00AD7207">
            <w:r>
              <w:t>Problem</w:t>
            </w:r>
          </w:p>
        </w:tc>
        <w:tc>
          <w:tcPr>
            <w:tcW w:w="2337" w:type="dxa"/>
          </w:tcPr>
          <w:p w:rsidR="001304DC" w:rsidRDefault="001304DC" w:rsidP="00AD7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:rsidR="001304DC" w:rsidRDefault="001304DC" w:rsidP="00AD7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8" w:type="dxa"/>
          </w:tcPr>
          <w:p w:rsidR="001304DC" w:rsidRDefault="001304DC" w:rsidP="00AD7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304DC" w:rsidTr="00B4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04DC" w:rsidRDefault="001304DC" w:rsidP="00AD7207">
            <w:r>
              <w:t>Breath-first (1)</w:t>
            </w:r>
          </w:p>
        </w:tc>
        <w:tc>
          <w:tcPr>
            <w:tcW w:w="2337" w:type="dxa"/>
          </w:tcPr>
          <w:p w:rsidR="001304DC" w:rsidRDefault="000453C1" w:rsidP="000453C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0453C1" w:rsidRDefault="000453C1" w:rsidP="000453C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  <w:r w:rsidR="00A17AB5">
              <w:t>1</w:t>
            </w:r>
            <w:r>
              <w:t>s</w:t>
            </w:r>
          </w:p>
          <w:p w:rsidR="000453C1" w:rsidRDefault="000453C1" w:rsidP="000453C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 expansions</w:t>
            </w:r>
          </w:p>
        </w:tc>
        <w:tc>
          <w:tcPr>
            <w:tcW w:w="2338" w:type="dxa"/>
          </w:tcPr>
          <w:p w:rsidR="001304DC" w:rsidRDefault="007B0380" w:rsidP="007B038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7B0380" w:rsidRDefault="003912E6" w:rsidP="007B038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986s</w:t>
            </w:r>
          </w:p>
          <w:p w:rsidR="003912E6" w:rsidRDefault="003912E6" w:rsidP="007B038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343 </w:t>
            </w:r>
            <w:r w:rsidR="00314C9B">
              <w:t>expansions</w:t>
            </w:r>
          </w:p>
        </w:tc>
        <w:tc>
          <w:tcPr>
            <w:tcW w:w="2338" w:type="dxa"/>
          </w:tcPr>
          <w:p w:rsidR="001304DC" w:rsidRDefault="0021300A" w:rsidP="002130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21300A" w:rsidRDefault="0021300A" w:rsidP="002130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.886s</w:t>
            </w:r>
          </w:p>
          <w:p w:rsidR="0021300A" w:rsidRDefault="0021300A" w:rsidP="002130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63 exp</w:t>
            </w:r>
            <w:r w:rsidR="00314C9B">
              <w:t>ansions</w:t>
            </w:r>
          </w:p>
        </w:tc>
      </w:tr>
      <w:tr w:rsidR="001304DC" w:rsidTr="00B4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04DC" w:rsidRDefault="001304DC" w:rsidP="00AD7207">
            <w:r>
              <w:t>Depth-first (3)</w:t>
            </w:r>
          </w:p>
        </w:tc>
        <w:tc>
          <w:tcPr>
            <w:tcW w:w="2337" w:type="dxa"/>
          </w:tcPr>
          <w:p w:rsidR="001304DC" w:rsidRDefault="00A1108A" w:rsidP="00A1108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optimal</w:t>
            </w:r>
          </w:p>
          <w:p w:rsidR="00E0171A" w:rsidRDefault="00F824DB" w:rsidP="00A1108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s</w:t>
            </w:r>
          </w:p>
          <w:p w:rsidR="00A1108A" w:rsidRDefault="00A1108A" w:rsidP="00A1108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expansions</w:t>
            </w:r>
          </w:p>
        </w:tc>
        <w:tc>
          <w:tcPr>
            <w:tcW w:w="2338" w:type="dxa"/>
          </w:tcPr>
          <w:p w:rsidR="001304DC" w:rsidRDefault="0036605F" w:rsidP="0036605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optimal</w:t>
            </w:r>
          </w:p>
          <w:p w:rsidR="0036605F" w:rsidRDefault="0036605F" w:rsidP="0036605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9s</w:t>
            </w:r>
          </w:p>
          <w:p w:rsidR="0036605F" w:rsidRDefault="0036605F" w:rsidP="0036605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24 </w:t>
            </w:r>
            <w:r w:rsidR="00314C9B">
              <w:t>expansions</w:t>
            </w:r>
          </w:p>
        </w:tc>
        <w:tc>
          <w:tcPr>
            <w:tcW w:w="2338" w:type="dxa"/>
          </w:tcPr>
          <w:p w:rsidR="0021300A" w:rsidRDefault="0021300A" w:rsidP="002130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optimal</w:t>
            </w:r>
          </w:p>
          <w:p w:rsidR="0021300A" w:rsidRDefault="0021300A" w:rsidP="002130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15s</w:t>
            </w:r>
          </w:p>
          <w:p w:rsidR="0021300A" w:rsidRDefault="00120C2A" w:rsidP="002130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  <w:r w:rsidR="0021300A">
              <w:t xml:space="preserve"> exp</w:t>
            </w:r>
            <w:r w:rsidR="00314C9B">
              <w:t>ansions</w:t>
            </w:r>
          </w:p>
        </w:tc>
      </w:tr>
      <w:tr w:rsidR="001304DC" w:rsidTr="00B4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04DC" w:rsidRDefault="00ED00C4" w:rsidP="00AD7207">
            <w:r>
              <w:t>Uniform</w:t>
            </w:r>
            <w:r w:rsidR="00B81DAA">
              <w:t xml:space="preserve"> cost search</w:t>
            </w:r>
            <w:r w:rsidR="001304DC">
              <w:t xml:space="preserve"> (5)</w:t>
            </w:r>
          </w:p>
        </w:tc>
        <w:tc>
          <w:tcPr>
            <w:tcW w:w="2337" w:type="dxa"/>
          </w:tcPr>
          <w:p w:rsidR="001304DC" w:rsidRDefault="00AC1737" w:rsidP="00AC17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AC1737" w:rsidRDefault="00AC1737" w:rsidP="00AC17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9s</w:t>
            </w:r>
          </w:p>
          <w:p w:rsidR="00AC1737" w:rsidRDefault="00AC1737" w:rsidP="00AC17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 expansions</w:t>
            </w:r>
          </w:p>
        </w:tc>
        <w:tc>
          <w:tcPr>
            <w:tcW w:w="2338" w:type="dxa"/>
          </w:tcPr>
          <w:p w:rsidR="001304DC" w:rsidRDefault="00B81DAA" w:rsidP="00B81DA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B81DAA" w:rsidRDefault="005443CD" w:rsidP="00B81DA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77s</w:t>
            </w:r>
          </w:p>
          <w:p w:rsidR="005443CD" w:rsidRDefault="005443CD" w:rsidP="00B81DA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3 exp</w:t>
            </w:r>
            <w:r w:rsidR="00314C9B">
              <w:t>ansions</w:t>
            </w:r>
          </w:p>
        </w:tc>
        <w:tc>
          <w:tcPr>
            <w:tcW w:w="2338" w:type="dxa"/>
          </w:tcPr>
          <w:p w:rsidR="001304DC" w:rsidRDefault="00314C9B" w:rsidP="00E37EA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314C9B" w:rsidRDefault="00314C9B" w:rsidP="00E37EA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416s</w:t>
            </w:r>
          </w:p>
          <w:p w:rsidR="00314C9B" w:rsidRDefault="00314C9B" w:rsidP="00E37EA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35 expansions</w:t>
            </w:r>
          </w:p>
        </w:tc>
      </w:tr>
    </w:tbl>
    <w:p w:rsidR="00AD7207" w:rsidRDefault="00AD7207" w:rsidP="00AD7207"/>
    <w:p w:rsidR="001B6DDE" w:rsidRDefault="001B6DDE" w:rsidP="00AD7207">
      <w:r>
        <w:t>For these specific problems, breath-first is guaranteed to yield an optimal plan.</w:t>
      </w:r>
      <w:r w:rsidR="0079771E">
        <w:t xml:space="preserve"> Depth first create a very long, non-optimal plan but yield the best run-time for </w:t>
      </w:r>
      <w:r w:rsidR="004414E9">
        <w:t>problem 3 due to a solution being found early in the search.</w:t>
      </w:r>
      <w:r w:rsidR="003110B0">
        <w:t xml:space="preserve"> Uniform cost search also yield optimal solution for these specific problem, though it’s not a guarantee for more generic problems.</w:t>
      </w:r>
    </w:p>
    <w:p w:rsidR="00EB7A7E" w:rsidRDefault="00D67B4D" w:rsidP="00D67B4D">
      <w:pPr>
        <w:pStyle w:val="Heading1"/>
      </w:pPr>
      <w:r>
        <w:lastRenderedPageBreak/>
        <w:t>Heuristic search comparis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27939" w:rsidTr="00B27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27939" w:rsidRDefault="00B27939" w:rsidP="00D67B4D">
            <w:r>
              <w:t>Problem</w:t>
            </w:r>
          </w:p>
        </w:tc>
        <w:tc>
          <w:tcPr>
            <w:tcW w:w="2337" w:type="dxa"/>
          </w:tcPr>
          <w:p w:rsidR="00B27939" w:rsidRDefault="00B27939" w:rsidP="00D67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:rsidR="00B27939" w:rsidRDefault="00B27939" w:rsidP="00D67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8" w:type="dxa"/>
          </w:tcPr>
          <w:p w:rsidR="00B27939" w:rsidRDefault="00B27939" w:rsidP="00D67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27939" w:rsidTr="00B27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27939" w:rsidRDefault="00B27939" w:rsidP="00D67B4D">
            <w:r>
              <w:t xml:space="preserve">A* with </w:t>
            </w:r>
            <w:proofErr w:type="spellStart"/>
            <w:r>
              <w:t>ignore_preconditions</w:t>
            </w:r>
            <w:proofErr w:type="spellEnd"/>
          </w:p>
        </w:tc>
        <w:tc>
          <w:tcPr>
            <w:tcW w:w="2337" w:type="dxa"/>
          </w:tcPr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6s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 expansions</w:t>
            </w:r>
          </w:p>
        </w:tc>
        <w:tc>
          <w:tcPr>
            <w:tcW w:w="2338" w:type="dxa"/>
          </w:tcPr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29s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1 expansions</w:t>
            </w:r>
          </w:p>
        </w:tc>
        <w:tc>
          <w:tcPr>
            <w:tcW w:w="2338" w:type="dxa"/>
          </w:tcPr>
          <w:p w:rsidR="00B27939" w:rsidRDefault="00307A33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89s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9 expansions</w:t>
            </w:r>
          </w:p>
        </w:tc>
      </w:tr>
      <w:tr w:rsidR="00B27939" w:rsidTr="00B27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27939" w:rsidRDefault="00B27939" w:rsidP="00D67B4D">
            <w:r>
              <w:t>A* with level-sum</w:t>
            </w:r>
          </w:p>
        </w:tc>
        <w:tc>
          <w:tcPr>
            <w:tcW w:w="2337" w:type="dxa"/>
          </w:tcPr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1s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 expansions</w:t>
            </w:r>
          </w:p>
        </w:tc>
        <w:tc>
          <w:tcPr>
            <w:tcW w:w="2338" w:type="dxa"/>
          </w:tcPr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754s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1 expansions</w:t>
            </w:r>
          </w:p>
        </w:tc>
        <w:tc>
          <w:tcPr>
            <w:tcW w:w="2338" w:type="dxa"/>
          </w:tcPr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optimal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5s</w:t>
            </w:r>
          </w:p>
          <w:p w:rsidR="00B27939" w:rsidRDefault="00B27939" w:rsidP="00B2793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5 expansions</w:t>
            </w:r>
          </w:p>
        </w:tc>
      </w:tr>
    </w:tbl>
    <w:p w:rsidR="00D67B4D" w:rsidRDefault="00D67B4D" w:rsidP="00D67B4D"/>
    <w:p w:rsidR="00B27939" w:rsidRDefault="00307A33" w:rsidP="00D67B4D">
      <w:r>
        <w:t xml:space="preserve">A* with </w:t>
      </w:r>
      <w:proofErr w:type="spellStart"/>
      <w:r>
        <w:t>ignore_preconditions</w:t>
      </w:r>
      <w:proofErr w:type="spellEnd"/>
      <w:r>
        <w:t xml:space="preserve"> are much faster </w:t>
      </w:r>
      <w:r w:rsidR="009C2D17">
        <w:t>than A* with level-sum as it does not involve constructing a planning graph, which is an expensive operation. However, A* with level-sum resulted in lower number of expansions.</w:t>
      </w:r>
    </w:p>
    <w:p w:rsidR="009C2D17" w:rsidRDefault="00693A8D" w:rsidP="007E35CB">
      <w:r>
        <w:t xml:space="preserve">For these specific problem, A* with </w:t>
      </w:r>
      <w:proofErr w:type="spellStart"/>
      <w:r>
        <w:t>ignore_preconditions</w:t>
      </w:r>
      <w:proofErr w:type="spellEnd"/>
      <w:r>
        <w:t xml:space="preserve"> is the better method due to its optimality and faster run-time.</w:t>
      </w:r>
      <w:r w:rsidR="007E35CB">
        <w:t xml:space="preserve"> I</w:t>
      </w:r>
      <w:r w:rsidR="009C2D17">
        <w:t xml:space="preserve">n </w:t>
      </w:r>
      <w:r w:rsidR="007E35CB">
        <w:t xml:space="preserve">other </w:t>
      </w:r>
      <w:r w:rsidR="009C2D17">
        <w:t>real-life situations</w:t>
      </w:r>
      <w:r w:rsidR="007E35CB">
        <w:t>, however</w:t>
      </w:r>
      <w:r w:rsidR="009C2D17">
        <w:t>, A* with level-sum may be a more “efficient” heuristic where it is more expensive to “expand”, such as cases where a human actor is involved to find out the “distance” value (e.g. by making a phone call).</w:t>
      </w:r>
      <w:bookmarkStart w:id="0" w:name="_GoBack"/>
      <w:bookmarkEnd w:id="0"/>
    </w:p>
    <w:p w:rsidR="009C2D17" w:rsidRDefault="009C2D17" w:rsidP="00D67B4D">
      <w:r>
        <w:t>Both methods, being a heuristic search, provide no guarantee of finding an optimal path for all problems.</w:t>
      </w:r>
    </w:p>
    <w:p w:rsidR="00467FA3" w:rsidRPr="00D67B4D" w:rsidRDefault="009308E2" w:rsidP="00D67B4D">
      <w:r>
        <w:t xml:space="preserve">Please note that the implemented heuristic contains problem-specific optimization on the planning graph, such as ignoring mutex. </w:t>
      </w:r>
    </w:p>
    <w:sectPr w:rsidR="00467FA3" w:rsidRPr="00D67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0C1A"/>
    <w:multiLevelType w:val="hybridMultilevel"/>
    <w:tmpl w:val="5EE01CF6"/>
    <w:lvl w:ilvl="0" w:tplc="A9581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FA"/>
    <w:rsid w:val="000453C1"/>
    <w:rsid w:val="000D61C8"/>
    <w:rsid w:val="00107235"/>
    <w:rsid w:val="00120C2A"/>
    <w:rsid w:val="001304DC"/>
    <w:rsid w:val="001B6DDE"/>
    <w:rsid w:val="0021300A"/>
    <w:rsid w:val="00307A33"/>
    <w:rsid w:val="003110B0"/>
    <w:rsid w:val="00314C9B"/>
    <w:rsid w:val="0036605F"/>
    <w:rsid w:val="003912E6"/>
    <w:rsid w:val="004414E9"/>
    <w:rsid w:val="00467FA3"/>
    <w:rsid w:val="005443CD"/>
    <w:rsid w:val="00560683"/>
    <w:rsid w:val="00614D5F"/>
    <w:rsid w:val="00693A8D"/>
    <w:rsid w:val="00727AEC"/>
    <w:rsid w:val="00783A52"/>
    <w:rsid w:val="0079771E"/>
    <w:rsid w:val="007B0380"/>
    <w:rsid w:val="007E35CB"/>
    <w:rsid w:val="009308E2"/>
    <w:rsid w:val="009C2D17"/>
    <w:rsid w:val="009C7EFA"/>
    <w:rsid w:val="00A1108A"/>
    <w:rsid w:val="00A17AB5"/>
    <w:rsid w:val="00AC1737"/>
    <w:rsid w:val="00AD7207"/>
    <w:rsid w:val="00B27939"/>
    <w:rsid w:val="00B44B2A"/>
    <w:rsid w:val="00B81DAA"/>
    <w:rsid w:val="00CD5E68"/>
    <w:rsid w:val="00D67B4D"/>
    <w:rsid w:val="00DB362C"/>
    <w:rsid w:val="00E0171A"/>
    <w:rsid w:val="00E37EAD"/>
    <w:rsid w:val="00E956E8"/>
    <w:rsid w:val="00EB7A7E"/>
    <w:rsid w:val="00ED00C4"/>
    <w:rsid w:val="00F8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68D4E"/>
  <w15:chartTrackingRefBased/>
  <w15:docId w15:val="{818D6DEA-B51E-4D96-8A73-550BEE2C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06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8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3C1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B44B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DCB5-C1D6-46D5-BFB0-F2482085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ai</dc:creator>
  <cp:keywords/>
  <dc:description/>
  <cp:lastModifiedBy>Thoai</cp:lastModifiedBy>
  <cp:revision>40</cp:revision>
  <dcterms:created xsi:type="dcterms:W3CDTF">2017-05-21T16:10:00Z</dcterms:created>
  <dcterms:modified xsi:type="dcterms:W3CDTF">2017-05-21T16:47:00Z</dcterms:modified>
</cp:coreProperties>
</file>